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238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9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2B1CE5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2B1CE5" w:rsidRDefault="006C6ABC" w:rsidP="00407C22">
      <w:pPr>
        <w:pStyle w:val="Style3"/>
      </w:pPr>
      <w:r w:rsidRPr="002B1CE5">
        <w:t>PŘÍBALOVÁ INFORMACE</w:t>
      </w:r>
    </w:p>
    <w:p w14:paraId="14C31250" w14:textId="77777777" w:rsidR="00C114FF" w:rsidRPr="002B1CE5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2B1CE5">
        <w:br w:type="page"/>
      </w:r>
      <w:r w:rsidRPr="002B1CE5">
        <w:rPr>
          <w:b/>
          <w:szCs w:val="22"/>
        </w:rPr>
        <w:lastRenderedPageBreak/>
        <w:t>PŘÍBALOVÁ INFORMACE</w:t>
      </w:r>
    </w:p>
    <w:p w14:paraId="14C31251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2B1CE5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2B1CE5" w:rsidRDefault="006C6ABC" w:rsidP="00B13B6D">
      <w:pPr>
        <w:pStyle w:val="Style1"/>
      </w:pPr>
      <w:r w:rsidRPr="002B1CE5">
        <w:rPr>
          <w:highlight w:val="lightGray"/>
        </w:rPr>
        <w:t>1.</w:t>
      </w:r>
      <w:r w:rsidRPr="002B1CE5">
        <w:tab/>
        <w:t>Název veterinárního léčivého přípravku</w:t>
      </w:r>
    </w:p>
    <w:p w14:paraId="14C31254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17E5F" w14:textId="24015252" w:rsidR="000B3E0B" w:rsidRPr="002B1CE5" w:rsidRDefault="000B3E0B" w:rsidP="000B3E0B">
      <w:pPr>
        <w:rPr>
          <w:szCs w:val="22"/>
        </w:rPr>
      </w:pPr>
      <w:r w:rsidRPr="002B1CE5">
        <w:rPr>
          <w:bCs/>
          <w:snapToGrid w:val="0"/>
          <w:szCs w:val="22"/>
        </w:rPr>
        <w:t>Nobilis MG 6/85</w:t>
      </w:r>
      <w:r w:rsidRPr="002B1CE5">
        <w:rPr>
          <w:b/>
          <w:snapToGrid w:val="0"/>
          <w:szCs w:val="22"/>
        </w:rPr>
        <w:t xml:space="preserve"> </w:t>
      </w:r>
      <w:r w:rsidRPr="002B1CE5">
        <w:rPr>
          <w:snapToGrid w:val="0"/>
          <w:szCs w:val="22"/>
        </w:rPr>
        <w:t xml:space="preserve">lyofilizát pro </w:t>
      </w:r>
      <w:r w:rsidR="00C46C2B" w:rsidRPr="002B1CE5">
        <w:rPr>
          <w:snapToGrid w:val="0"/>
          <w:szCs w:val="22"/>
        </w:rPr>
        <w:t xml:space="preserve">okulonazální </w:t>
      </w:r>
      <w:r w:rsidRPr="002B1CE5">
        <w:rPr>
          <w:snapToGrid w:val="0"/>
          <w:szCs w:val="22"/>
        </w:rPr>
        <w:t>suspenz</w:t>
      </w:r>
      <w:r w:rsidR="00520833" w:rsidRPr="002B1CE5">
        <w:rPr>
          <w:snapToGrid w:val="0"/>
          <w:szCs w:val="22"/>
        </w:rPr>
        <w:t>i</w:t>
      </w:r>
      <w:r w:rsidRPr="002B1CE5">
        <w:rPr>
          <w:snapToGrid w:val="0"/>
          <w:szCs w:val="22"/>
        </w:rPr>
        <w:t xml:space="preserve"> pro kura domácího</w:t>
      </w:r>
    </w:p>
    <w:p w14:paraId="14C31257" w14:textId="695614AD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642BE2" w14:textId="77777777" w:rsidR="000B3E0B" w:rsidRPr="002B1CE5" w:rsidRDefault="000B3E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2B1CE5" w:rsidRDefault="006C6ABC" w:rsidP="00B13B6D">
      <w:pPr>
        <w:pStyle w:val="Style1"/>
      </w:pPr>
      <w:r w:rsidRPr="002B1CE5">
        <w:rPr>
          <w:highlight w:val="lightGray"/>
        </w:rPr>
        <w:t>2.</w:t>
      </w:r>
      <w:r w:rsidRPr="002B1CE5">
        <w:tab/>
        <w:t>Složení</w:t>
      </w:r>
    </w:p>
    <w:p w14:paraId="6D24237D" w14:textId="77777777" w:rsidR="000B3E0B" w:rsidRPr="002B1CE5" w:rsidRDefault="000B3E0B" w:rsidP="000B3E0B">
      <w:pPr>
        <w:tabs>
          <w:tab w:val="left" w:leader="dot" w:pos="6804"/>
          <w:tab w:val="left" w:pos="7938"/>
        </w:tabs>
        <w:rPr>
          <w:iCs/>
          <w:szCs w:val="22"/>
        </w:rPr>
      </w:pPr>
    </w:p>
    <w:p w14:paraId="78AFD7BA" w14:textId="79FCCB5B" w:rsidR="000B3E0B" w:rsidRPr="002B1CE5" w:rsidRDefault="000B3E0B" w:rsidP="000B3E0B">
      <w:pPr>
        <w:tabs>
          <w:tab w:val="left" w:leader="dot" w:pos="6804"/>
          <w:tab w:val="left" w:pos="7938"/>
        </w:tabs>
        <w:rPr>
          <w:iCs/>
          <w:szCs w:val="22"/>
        </w:rPr>
      </w:pPr>
      <w:r w:rsidRPr="002B1CE5">
        <w:rPr>
          <w:iCs/>
          <w:szCs w:val="22"/>
        </w:rPr>
        <w:t>Jedna dávka rekonstituované vakcíny obsahuje:</w:t>
      </w:r>
    </w:p>
    <w:p w14:paraId="72126BD9" w14:textId="77777777" w:rsidR="00BE4F90" w:rsidRPr="002B1CE5" w:rsidRDefault="00BE4F90" w:rsidP="000B3E0B">
      <w:pPr>
        <w:tabs>
          <w:tab w:val="left" w:leader="dot" w:pos="6804"/>
          <w:tab w:val="left" w:pos="7938"/>
        </w:tabs>
        <w:rPr>
          <w:iCs/>
          <w:szCs w:val="22"/>
        </w:rPr>
      </w:pPr>
    </w:p>
    <w:p w14:paraId="38389B42" w14:textId="1803EE15" w:rsidR="00BE4F90" w:rsidRPr="002B1CE5" w:rsidRDefault="00BE4F90" w:rsidP="00BE4F90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2B1CE5">
        <w:rPr>
          <w:b/>
          <w:iCs/>
          <w:szCs w:val="22"/>
        </w:rPr>
        <w:t>Léčivá látka</w:t>
      </w:r>
    </w:p>
    <w:p w14:paraId="0CF40258" w14:textId="77777777" w:rsidR="000B3E0B" w:rsidRPr="002B1CE5" w:rsidRDefault="000B3E0B" w:rsidP="000B3E0B">
      <w:pPr>
        <w:rPr>
          <w:iCs/>
          <w:szCs w:val="22"/>
        </w:rPr>
      </w:pPr>
      <w:r w:rsidRPr="002B1CE5">
        <w:rPr>
          <w:szCs w:val="22"/>
        </w:rPr>
        <w:t>Živý atenuovaný</w:t>
      </w:r>
      <w:r w:rsidRPr="002B1CE5">
        <w:rPr>
          <w:i/>
          <w:iCs/>
          <w:szCs w:val="22"/>
        </w:rPr>
        <w:t xml:space="preserve"> Mycoplasma gallisepticum</w:t>
      </w:r>
      <w:r w:rsidRPr="002B1CE5">
        <w:rPr>
          <w:iCs/>
          <w:szCs w:val="22"/>
        </w:rPr>
        <w:t xml:space="preserve"> (kmen MG 6/85): 10</w:t>
      </w:r>
      <w:r w:rsidRPr="002B1CE5">
        <w:rPr>
          <w:iCs/>
          <w:szCs w:val="22"/>
          <w:vertAlign w:val="superscript"/>
        </w:rPr>
        <w:t>6,9</w:t>
      </w:r>
      <w:r w:rsidRPr="002B1CE5">
        <w:rPr>
          <w:iCs/>
          <w:szCs w:val="22"/>
        </w:rPr>
        <w:t xml:space="preserve"> - 10</w:t>
      </w:r>
      <w:r w:rsidRPr="002B1CE5">
        <w:rPr>
          <w:iCs/>
          <w:szCs w:val="22"/>
          <w:vertAlign w:val="superscript"/>
        </w:rPr>
        <w:t>8,5</w:t>
      </w:r>
      <w:r w:rsidRPr="002B1CE5">
        <w:rPr>
          <w:iCs/>
          <w:szCs w:val="22"/>
        </w:rPr>
        <w:t xml:space="preserve"> CFU</w:t>
      </w:r>
      <w:r w:rsidRPr="002B1CE5">
        <w:rPr>
          <w:iCs/>
          <w:szCs w:val="22"/>
          <w:vertAlign w:val="superscript"/>
        </w:rPr>
        <w:t>1</w:t>
      </w:r>
      <w:r w:rsidRPr="002B1CE5" w:rsidDel="00436191">
        <w:rPr>
          <w:i/>
          <w:iCs/>
          <w:szCs w:val="22"/>
        </w:rPr>
        <w:t xml:space="preserve"> </w:t>
      </w:r>
    </w:p>
    <w:p w14:paraId="2DB71E67" w14:textId="77777777" w:rsidR="00C46C2B" w:rsidRPr="002B1CE5" w:rsidRDefault="00C46C2B" w:rsidP="000B3E0B">
      <w:pPr>
        <w:rPr>
          <w:iCs/>
          <w:szCs w:val="22"/>
          <w:vertAlign w:val="superscript"/>
        </w:rPr>
      </w:pPr>
    </w:p>
    <w:p w14:paraId="080AA28B" w14:textId="6EB1953C" w:rsidR="000B3E0B" w:rsidRPr="002B1CE5" w:rsidRDefault="000B3E0B" w:rsidP="000B3E0B">
      <w:r w:rsidRPr="002B1CE5">
        <w:rPr>
          <w:iCs/>
          <w:szCs w:val="22"/>
          <w:vertAlign w:val="superscript"/>
        </w:rPr>
        <w:t xml:space="preserve">1 </w:t>
      </w:r>
      <w:r w:rsidRPr="002B1CE5">
        <w:rPr>
          <w:iCs/>
          <w:szCs w:val="22"/>
        </w:rPr>
        <w:t>kolonie formující jednotky</w:t>
      </w:r>
    </w:p>
    <w:p w14:paraId="3BF6733E" w14:textId="77777777" w:rsidR="000B3E0B" w:rsidRPr="002B1CE5" w:rsidRDefault="000B3E0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DE0286" w14:textId="69D14ECD" w:rsidR="0050023D" w:rsidRPr="002B1CE5" w:rsidRDefault="0050023D" w:rsidP="0050023D">
      <w:pPr>
        <w:tabs>
          <w:tab w:val="clear" w:pos="567"/>
        </w:tabs>
        <w:spacing w:line="240" w:lineRule="auto"/>
        <w:rPr>
          <w:szCs w:val="22"/>
        </w:rPr>
      </w:pPr>
      <w:r w:rsidRPr="002B1CE5">
        <w:rPr>
          <w:szCs w:val="22"/>
        </w:rPr>
        <w:t>Lyofilizát: pelety téměř bílé nebo nažloutlé barvy.</w:t>
      </w:r>
    </w:p>
    <w:p w14:paraId="14C3125A" w14:textId="63BFC71C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4672F5" w14:textId="77777777" w:rsidR="0050023D" w:rsidRPr="002B1CE5" w:rsidRDefault="0050023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2B1CE5" w:rsidRDefault="006C6ABC" w:rsidP="00B13B6D">
      <w:pPr>
        <w:pStyle w:val="Style1"/>
      </w:pPr>
      <w:r w:rsidRPr="002B1CE5">
        <w:rPr>
          <w:highlight w:val="lightGray"/>
        </w:rPr>
        <w:t>3.</w:t>
      </w:r>
      <w:r w:rsidRPr="002B1CE5">
        <w:tab/>
        <w:t>Cílové druhy zvířat</w:t>
      </w:r>
    </w:p>
    <w:p w14:paraId="14C3125C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DFBB9E" w14:textId="77777777" w:rsidR="00AC357F" w:rsidRPr="002B1CE5" w:rsidRDefault="00AC357F" w:rsidP="00AC357F">
      <w:r w:rsidRPr="002B1CE5">
        <w:t>Kur domácí (budoucí nosnice)</w:t>
      </w:r>
    </w:p>
    <w:p w14:paraId="19BBEF95" w14:textId="7A873998" w:rsidR="000B3E0B" w:rsidRPr="002B1CE5" w:rsidRDefault="000B3E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B97BF9" w14:textId="77777777" w:rsidR="00AC357F" w:rsidRPr="002B1CE5" w:rsidRDefault="00AC357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2B1CE5" w:rsidRDefault="006C6ABC" w:rsidP="00B13B6D">
      <w:pPr>
        <w:pStyle w:val="Style1"/>
      </w:pPr>
      <w:r w:rsidRPr="002B1CE5">
        <w:rPr>
          <w:highlight w:val="lightGray"/>
        </w:rPr>
        <w:t>4.</w:t>
      </w:r>
      <w:r w:rsidRPr="002B1CE5">
        <w:tab/>
        <w:t>Indikace pro použití</w:t>
      </w:r>
    </w:p>
    <w:p w14:paraId="14C3125F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81E1CA" w14:textId="1DC91100" w:rsidR="00AC357F" w:rsidRPr="002B1CE5" w:rsidRDefault="00AC357F" w:rsidP="00AC357F">
      <w:pPr>
        <w:rPr>
          <w:szCs w:val="22"/>
        </w:rPr>
      </w:pPr>
      <w:r w:rsidRPr="002B1CE5">
        <w:rPr>
          <w:szCs w:val="22"/>
        </w:rPr>
        <w:t xml:space="preserve">Aktivní imunizace budoucích nosnic k redukci zánětů vzdušných vaků a lézí horních cest dýchacích, způsobených </w:t>
      </w:r>
      <w:r w:rsidRPr="002B1CE5">
        <w:rPr>
          <w:i/>
          <w:iCs/>
          <w:szCs w:val="22"/>
        </w:rPr>
        <w:t>Mycoplasma gallisepticum</w:t>
      </w:r>
      <w:r w:rsidRPr="002B1CE5">
        <w:rPr>
          <w:szCs w:val="22"/>
        </w:rPr>
        <w:t>.</w:t>
      </w:r>
    </w:p>
    <w:p w14:paraId="5BBFD374" w14:textId="77777777" w:rsidR="00AC357F" w:rsidRPr="002B1CE5" w:rsidRDefault="00AC357F" w:rsidP="00AC357F">
      <w:pPr>
        <w:rPr>
          <w:szCs w:val="22"/>
        </w:rPr>
      </w:pPr>
    </w:p>
    <w:p w14:paraId="691FF782" w14:textId="77777777" w:rsidR="00AC357F" w:rsidRPr="002B1CE5" w:rsidRDefault="00AC357F" w:rsidP="00AC357F">
      <w:pPr>
        <w:rPr>
          <w:szCs w:val="22"/>
        </w:rPr>
      </w:pPr>
      <w:r w:rsidRPr="002B1CE5">
        <w:rPr>
          <w:szCs w:val="22"/>
        </w:rPr>
        <w:t xml:space="preserve">Nástup imunity: 4 týdny po vakcinaci. </w:t>
      </w:r>
    </w:p>
    <w:p w14:paraId="0A67256C" w14:textId="77777777" w:rsidR="00AC357F" w:rsidRPr="002B1CE5" w:rsidRDefault="00AC357F" w:rsidP="00AC357F">
      <w:pPr>
        <w:rPr>
          <w:szCs w:val="22"/>
        </w:rPr>
      </w:pPr>
      <w:r w:rsidRPr="002B1CE5">
        <w:rPr>
          <w:szCs w:val="22"/>
        </w:rPr>
        <w:t>Trvání imunity: 24 týdnů po vakcinaci. Trvání imunity bylo stanoveno za použití typické šarže obsahující 7,5 log</w:t>
      </w:r>
      <w:r w:rsidRPr="002B1CE5">
        <w:rPr>
          <w:szCs w:val="22"/>
          <w:vertAlign w:val="subscript"/>
        </w:rPr>
        <w:t>10</w:t>
      </w:r>
      <w:r w:rsidRPr="002B1CE5">
        <w:rPr>
          <w:szCs w:val="22"/>
        </w:rPr>
        <w:t xml:space="preserve"> CFU.</w:t>
      </w:r>
    </w:p>
    <w:p w14:paraId="321368FE" w14:textId="77777777" w:rsidR="00AC357F" w:rsidRPr="002B1CE5" w:rsidRDefault="00AC357F" w:rsidP="00AC357F">
      <w:pPr>
        <w:tabs>
          <w:tab w:val="clear" w:pos="567"/>
        </w:tabs>
        <w:spacing w:line="240" w:lineRule="auto"/>
        <w:rPr>
          <w:szCs w:val="22"/>
        </w:rPr>
      </w:pPr>
    </w:p>
    <w:p w14:paraId="14C31260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2B1CE5" w:rsidRDefault="006C6ABC" w:rsidP="00B13B6D">
      <w:pPr>
        <w:pStyle w:val="Style1"/>
      </w:pPr>
      <w:r w:rsidRPr="002B1CE5">
        <w:rPr>
          <w:highlight w:val="lightGray"/>
        </w:rPr>
        <w:t>5.</w:t>
      </w:r>
      <w:r w:rsidRPr="002B1CE5">
        <w:tab/>
        <w:t>Kontraindikace</w:t>
      </w:r>
    </w:p>
    <w:p w14:paraId="14C31262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1DB8" w14:textId="77777777" w:rsidR="00AC357F" w:rsidRPr="002B1CE5" w:rsidRDefault="00AC357F" w:rsidP="00AC357F">
      <w:r w:rsidRPr="002B1CE5">
        <w:t>Neaplikovat 4 týdny před a během snášky. Není určeno pro budoucí chovný materiál.</w:t>
      </w:r>
    </w:p>
    <w:p w14:paraId="50A8F0FE" w14:textId="0C1BEB30" w:rsidR="00AC357F" w:rsidRPr="002B1CE5" w:rsidRDefault="00AC357F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61A3887" w14:textId="77777777" w:rsidR="00C46C2B" w:rsidRPr="002B1CE5" w:rsidRDefault="00C46C2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2B1CE5" w:rsidRDefault="006C6ABC" w:rsidP="00B13B6D">
      <w:pPr>
        <w:pStyle w:val="Style1"/>
      </w:pPr>
      <w:r w:rsidRPr="002B1CE5">
        <w:rPr>
          <w:highlight w:val="lightGray"/>
        </w:rPr>
        <w:t>6.</w:t>
      </w:r>
      <w:r w:rsidRPr="002B1CE5">
        <w:tab/>
        <w:t>Zvláštní upozornění</w:t>
      </w:r>
    </w:p>
    <w:p w14:paraId="14C31265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0328381A" w:rsidR="00F354C5" w:rsidRPr="002B1CE5" w:rsidRDefault="006C6ABC" w:rsidP="00F354C5">
      <w:pPr>
        <w:tabs>
          <w:tab w:val="clear" w:pos="567"/>
        </w:tabs>
        <w:spacing w:line="240" w:lineRule="auto"/>
      </w:pPr>
      <w:r w:rsidRPr="002B1CE5">
        <w:rPr>
          <w:szCs w:val="22"/>
          <w:u w:val="single"/>
        </w:rPr>
        <w:t>Zvláštní upozornění</w:t>
      </w:r>
      <w:r w:rsidRPr="002B1CE5">
        <w:t>:</w:t>
      </w:r>
    </w:p>
    <w:p w14:paraId="63A31E6E" w14:textId="459DF083" w:rsidR="00C46C2B" w:rsidRPr="002B1CE5" w:rsidRDefault="00C46C2B" w:rsidP="00C46C2B">
      <w:pPr>
        <w:tabs>
          <w:tab w:val="clear" w:pos="567"/>
        </w:tabs>
        <w:spacing w:line="240" w:lineRule="auto"/>
      </w:pPr>
      <w:r w:rsidRPr="002B1CE5">
        <w:t>Vakcin</w:t>
      </w:r>
      <w:r w:rsidR="00426B9E" w:rsidRPr="002B1CE5">
        <w:t>ovat</w:t>
      </w:r>
      <w:r w:rsidRPr="002B1CE5">
        <w:t xml:space="preserve"> pouze zdravá zvířata.</w:t>
      </w:r>
    </w:p>
    <w:p w14:paraId="044868BC" w14:textId="52EE2800" w:rsidR="00C46C2B" w:rsidRPr="002B1CE5" w:rsidRDefault="00C46C2B" w:rsidP="00C46C2B">
      <w:pPr>
        <w:tabs>
          <w:tab w:val="clear" w:pos="567"/>
        </w:tabs>
        <w:spacing w:line="240" w:lineRule="auto"/>
        <w:rPr>
          <w:szCs w:val="22"/>
        </w:rPr>
      </w:pPr>
      <w:r w:rsidRPr="002B1CE5">
        <w:rPr>
          <w:szCs w:val="22"/>
        </w:rPr>
        <w:t xml:space="preserve">Nedoporučuje se vakcinovat za přítomnosti (sub)klinické infekce </w:t>
      </w:r>
      <w:r w:rsidRPr="002B1CE5">
        <w:rPr>
          <w:i/>
          <w:szCs w:val="22"/>
        </w:rPr>
        <w:t>M. gallisepticum</w:t>
      </w:r>
      <w:r w:rsidRPr="002B1CE5">
        <w:rPr>
          <w:szCs w:val="22"/>
        </w:rPr>
        <w:t>.</w:t>
      </w:r>
    </w:p>
    <w:p w14:paraId="38FCF784" w14:textId="77777777" w:rsidR="00BE4F90" w:rsidRPr="002B1CE5" w:rsidRDefault="00BE4F90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2B1CE5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2B1CE5">
        <w:rPr>
          <w:szCs w:val="22"/>
          <w:u w:val="single"/>
        </w:rPr>
        <w:t>Zvláštní opatření pro bezpečné použití u cílových druhů zvířat</w:t>
      </w:r>
      <w:r w:rsidRPr="002B1CE5">
        <w:t>:</w:t>
      </w:r>
    </w:p>
    <w:p w14:paraId="090E7952" w14:textId="77777777" w:rsidR="00C46C2B" w:rsidRPr="002B1CE5" w:rsidRDefault="00C46C2B" w:rsidP="00C46C2B">
      <w:pPr>
        <w:tabs>
          <w:tab w:val="clear" w:pos="567"/>
        </w:tabs>
        <w:spacing w:line="240" w:lineRule="auto"/>
      </w:pPr>
      <w:r w:rsidRPr="002B1CE5">
        <w:t xml:space="preserve">Nepoužívejte antibiotika nebo jiné látky se známou antimikrobiální aktivitou inhibující </w:t>
      </w:r>
      <w:r w:rsidRPr="002B1CE5">
        <w:rPr>
          <w:i/>
          <w:iCs/>
        </w:rPr>
        <w:t>Mycoplasma gallisepticum</w:t>
      </w:r>
      <w:r w:rsidRPr="002B1CE5">
        <w:t>.</w:t>
      </w:r>
    </w:p>
    <w:p w14:paraId="3EE8C759" w14:textId="77777777" w:rsidR="00BE4F90" w:rsidRPr="002B1CE5" w:rsidRDefault="00BE4F90" w:rsidP="00BE4F90">
      <w:pPr>
        <w:tabs>
          <w:tab w:val="clear" w:pos="567"/>
        </w:tabs>
        <w:spacing w:line="240" w:lineRule="auto"/>
        <w:rPr>
          <w:szCs w:val="22"/>
        </w:rPr>
      </w:pPr>
      <w:r w:rsidRPr="002B1CE5">
        <w:rPr>
          <w:szCs w:val="22"/>
        </w:rPr>
        <w:t xml:space="preserve">Po vakcinaci může být vakcinační kmen </w:t>
      </w:r>
      <w:r w:rsidRPr="002B1CE5">
        <w:rPr>
          <w:i/>
          <w:iCs/>
          <w:szCs w:val="22"/>
        </w:rPr>
        <w:t>Mycoplasma gallisepticum</w:t>
      </w:r>
      <w:r w:rsidRPr="002B1CE5">
        <w:rPr>
          <w:szCs w:val="22"/>
        </w:rPr>
        <w:t xml:space="preserve">  MG 6/85 izolován u ptáků po dobu nejméně 15 týdnů. Je třeba dbát na zabránění šíření vakcinačního kmene na jiné ptactvo kromě kuřat a krůt, jako jsou pernatá zvěř, husy a kachny. Po vakcinaci dochází k sérokonverzi.</w:t>
      </w:r>
    </w:p>
    <w:p w14:paraId="03346EF6" w14:textId="77777777" w:rsidR="00BE4F90" w:rsidRPr="002B1CE5" w:rsidRDefault="00BE4F90" w:rsidP="00BE4F90">
      <w:pPr>
        <w:tabs>
          <w:tab w:val="clear" w:pos="567"/>
        </w:tabs>
        <w:spacing w:line="240" w:lineRule="auto"/>
        <w:rPr>
          <w:szCs w:val="22"/>
        </w:rPr>
      </w:pPr>
      <w:r w:rsidRPr="002B1CE5">
        <w:rPr>
          <w:szCs w:val="22"/>
        </w:rPr>
        <w:t xml:space="preserve">Vakcinační kmen může být rozlišen od divokého typu </w:t>
      </w:r>
      <w:r w:rsidRPr="002B1CE5">
        <w:rPr>
          <w:i/>
          <w:iCs/>
          <w:szCs w:val="22"/>
        </w:rPr>
        <w:t>Mycoplasma gallisepticum</w:t>
      </w:r>
      <w:r w:rsidRPr="002B1CE5">
        <w:rPr>
          <w:szCs w:val="22"/>
        </w:rPr>
        <w:t xml:space="preserve">  pomocí rutinní DNA analýzy.</w:t>
      </w:r>
    </w:p>
    <w:p w14:paraId="14C3126B" w14:textId="77777777" w:rsidR="00F354C5" w:rsidRPr="002B1CE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C" w14:textId="3462378C" w:rsidR="00F354C5" w:rsidRPr="002B1CE5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2B1CE5">
        <w:rPr>
          <w:szCs w:val="22"/>
          <w:u w:val="single"/>
        </w:rPr>
        <w:t>Zvláštní opatření pro osobu, která podává veterinární léčivý přípravek zvířatům</w:t>
      </w:r>
      <w:r w:rsidRPr="002B1CE5">
        <w:t>:</w:t>
      </w:r>
    </w:p>
    <w:p w14:paraId="01EC638C" w14:textId="19666344" w:rsidR="00BE4F90" w:rsidRPr="002B1CE5" w:rsidRDefault="00BE4F90" w:rsidP="00BE4F90">
      <w:pPr>
        <w:tabs>
          <w:tab w:val="clear" w:pos="567"/>
        </w:tabs>
        <w:spacing w:line="240" w:lineRule="auto"/>
        <w:rPr>
          <w:szCs w:val="22"/>
        </w:rPr>
      </w:pPr>
      <w:r w:rsidRPr="002B1CE5">
        <w:rPr>
          <w:szCs w:val="22"/>
        </w:rPr>
        <w:lastRenderedPageBreak/>
        <w:t xml:space="preserve">Při manipulaci s veterinárním léčivým přípravkem se </w:t>
      </w:r>
      <w:r w:rsidR="00C46C2B" w:rsidRPr="002B1CE5">
        <w:rPr>
          <w:szCs w:val="22"/>
        </w:rPr>
        <w:t xml:space="preserve">vyvarujte </w:t>
      </w:r>
      <w:r w:rsidRPr="002B1CE5">
        <w:rPr>
          <w:szCs w:val="22"/>
        </w:rPr>
        <w:t xml:space="preserve">zasažení kůže a očí stejně jako inhalaci nebo spolknutí používáním osobních ochranných prostředků </w:t>
      </w:r>
      <w:r w:rsidR="009D59D3" w:rsidRPr="002B1CE5">
        <w:rPr>
          <w:szCs w:val="22"/>
        </w:rPr>
        <w:t>sestávajících</w:t>
      </w:r>
      <w:r w:rsidRPr="002B1CE5">
        <w:rPr>
          <w:szCs w:val="22"/>
        </w:rPr>
        <w:t xml:space="preserve"> z masky, rukavic a ochrany očí. Po vakcinaci si umýt a dezinfikovat ruce.</w:t>
      </w:r>
    </w:p>
    <w:p w14:paraId="14C3126D" w14:textId="77777777" w:rsidR="002F6DAA" w:rsidRPr="002B1CE5" w:rsidRDefault="002F6DAA" w:rsidP="005B1FD0">
      <w:pPr>
        <w:rPr>
          <w:szCs w:val="22"/>
          <w:u w:val="single"/>
        </w:rPr>
      </w:pPr>
    </w:p>
    <w:p w14:paraId="14C3126E" w14:textId="25B67953" w:rsidR="005B1FD0" w:rsidRPr="002B1CE5" w:rsidRDefault="006C6ABC" w:rsidP="005B1FD0">
      <w:pPr>
        <w:rPr>
          <w:szCs w:val="22"/>
        </w:rPr>
      </w:pPr>
      <w:r w:rsidRPr="002B1CE5">
        <w:rPr>
          <w:szCs w:val="22"/>
          <w:u w:val="single"/>
        </w:rPr>
        <w:t>Zvláštní opatření pro ochranu životního prostředí</w:t>
      </w:r>
      <w:r w:rsidRPr="002B1CE5">
        <w:t>:</w:t>
      </w:r>
    </w:p>
    <w:p w14:paraId="6D00A98B" w14:textId="4FF01E4E" w:rsidR="009D59D3" w:rsidRPr="002B1CE5" w:rsidRDefault="009D59D3" w:rsidP="00A9226B">
      <w:pPr>
        <w:tabs>
          <w:tab w:val="clear" w:pos="567"/>
        </w:tabs>
        <w:spacing w:line="240" w:lineRule="auto"/>
        <w:rPr>
          <w:szCs w:val="22"/>
        </w:rPr>
      </w:pPr>
      <w:r w:rsidRPr="002B1CE5">
        <w:rPr>
          <w:szCs w:val="22"/>
        </w:rPr>
        <w:t>Neuplatňuje se.</w:t>
      </w:r>
    </w:p>
    <w:p w14:paraId="49C787ED" w14:textId="77777777" w:rsidR="009D59D3" w:rsidRPr="002B1CE5" w:rsidRDefault="009D59D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76" w14:textId="25391CFF" w:rsidR="005B1FD0" w:rsidRPr="002B1CE5" w:rsidRDefault="006C6ABC" w:rsidP="005B1FD0">
      <w:pPr>
        <w:tabs>
          <w:tab w:val="clear" w:pos="567"/>
        </w:tabs>
        <w:spacing w:line="240" w:lineRule="auto"/>
      </w:pPr>
      <w:r w:rsidRPr="002B1CE5">
        <w:rPr>
          <w:szCs w:val="22"/>
          <w:u w:val="single"/>
        </w:rPr>
        <w:t>Březost a laktace</w:t>
      </w:r>
      <w:r w:rsidRPr="002B1CE5">
        <w:t>:</w:t>
      </w:r>
    </w:p>
    <w:p w14:paraId="14C31277" w14:textId="205B0698" w:rsidR="005B1FD0" w:rsidRPr="002B1CE5" w:rsidRDefault="0050023D" w:rsidP="005B1FD0">
      <w:pPr>
        <w:tabs>
          <w:tab w:val="clear" w:pos="567"/>
        </w:tabs>
        <w:spacing w:line="240" w:lineRule="auto"/>
        <w:rPr>
          <w:szCs w:val="22"/>
        </w:rPr>
      </w:pPr>
      <w:r w:rsidRPr="002B1CE5">
        <w:rPr>
          <w:szCs w:val="22"/>
        </w:rPr>
        <w:t>Viz sekce Kontraindikace.</w:t>
      </w:r>
    </w:p>
    <w:p w14:paraId="5F18C311" w14:textId="77777777" w:rsidR="0050023D" w:rsidRPr="002B1CE5" w:rsidRDefault="0050023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4E59AD60" w:rsidR="005B1FD0" w:rsidRPr="002B1CE5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bookmarkStart w:id="0" w:name="_Hlk113615439"/>
      <w:r w:rsidRPr="002B1CE5">
        <w:rPr>
          <w:szCs w:val="22"/>
          <w:u w:val="single"/>
        </w:rPr>
        <w:t>Interakce s jinými léčivými přípravky a další formy interakce</w:t>
      </w:r>
      <w:r w:rsidRPr="002B1CE5">
        <w:t>:</w:t>
      </w:r>
    </w:p>
    <w:bookmarkEnd w:id="0"/>
    <w:p w14:paraId="24B3D717" w14:textId="77777777" w:rsidR="00BE4F90" w:rsidRPr="002B1CE5" w:rsidRDefault="00BE4F90" w:rsidP="00BE4F90">
      <w:pPr>
        <w:tabs>
          <w:tab w:val="clear" w:pos="567"/>
        </w:tabs>
        <w:spacing w:line="240" w:lineRule="auto"/>
        <w:rPr>
          <w:szCs w:val="22"/>
        </w:rPr>
      </w:pPr>
      <w:r w:rsidRPr="002B1CE5">
        <w:rPr>
          <w:szCs w:val="22"/>
        </w:rPr>
        <w:t>Dostupné údaje o bezpečnosti a účinnosti dokládají, že vakcínu lze mísit a podávat s vakcínou Nobilis MS Live (v členských zemích kde je přípravek registrován). Před mísením vakcín čtěte příbalovou informaci pro Nobilis MS Live. Mísený přípravek nepoužívat 4 týdny před začátkem snášky a v době snášky. Nežádoucí účinky pozorované po podání jedné dávky nebo předávkování mísených vakcín se neliší od těch, popsaných pro samotnou vakcínu Nobilis MG 6/85. Prokázaná účinnost vakcíny mísené s Nobilis MS Live se neliší od té, která byla popsána pro samotnou vakcínu Nobilis MG 6/85.</w:t>
      </w:r>
    </w:p>
    <w:p w14:paraId="5D823C09" w14:textId="77777777" w:rsidR="00BE4F90" w:rsidRPr="002B1CE5" w:rsidRDefault="00BE4F90" w:rsidP="00BE4F90">
      <w:pPr>
        <w:tabs>
          <w:tab w:val="clear" w:pos="567"/>
        </w:tabs>
        <w:spacing w:line="240" w:lineRule="auto"/>
        <w:rPr>
          <w:szCs w:val="22"/>
        </w:rPr>
      </w:pPr>
      <w:r w:rsidRPr="002B1CE5">
        <w:t>Nejsou dostupné informace o bezpečnosti a účinnosti tohoto imunologického veterinárního léčivého přípravku, pokud se používá zároveň s jiným veterinárním léčivým přípravkem, vyjma výše zmíněných přípravků. Rozhodnutí o použití tohoto imunologického veterinárního léčivého přípravku před nebo po jakémkoliv jiném veterinárním léčivém přípravku musí být provedeno na základě zvážení jednotlivých případů.</w:t>
      </w:r>
    </w:p>
    <w:p w14:paraId="14C3127D" w14:textId="77777777" w:rsidR="005B1FD0" w:rsidRPr="002B1CE5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E" w14:textId="4DF6BE0B" w:rsidR="005B1FD0" w:rsidRPr="002B1CE5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2B1CE5">
        <w:rPr>
          <w:szCs w:val="22"/>
          <w:u w:val="single"/>
        </w:rPr>
        <w:t>Předávkování</w:t>
      </w:r>
      <w:r w:rsidRPr="002B1CE5">
        <w:t>:</w:t>
      </w:r>
    </w:p>
    <w:p w14:paraId="0DFC1D27" w14:textId="77777777" w:rsidR="00BE4F90" w:rsidRPr="002B1CE5" w:rsidRDefault="00BE4F90" w:rsidP="00BE4F90">
      <w:r w:rsidRPr="002B1CE5">
        <w:t>Desetinásobek maximální dávky je bezpečný pro cílový druh zvířat.</w:t>
      </w:r>
    </w:p>
    <w:p w14:paraId="14C3127F" w14:textId="77777777" w:rsidR="005B1FD0" w:rsidRPr="002B1CE5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2B1CE5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2B1CE5">
        <w:rPr>
          <w:szCs w:val="22"/>
          <w:u w:val="single"/>
        </w:rPr>
        <w:t>Hlavní inkompatibility</w:t>
      </w:r>
      <w:r w:rsidRPr="002B1CE5">
        <w:t>:</w:t>
      </w:r>
    </w:p>
    <w:p w14:paraId="54B3D114" w14:textId="77777777" w:rsidR="00BE4F90" w:rsidRPr="002B1CE5" w:rsidRDefault="00BE4F90" w:rsidP="00BE4F90">
      <w:pPr>
        <w:tabs>
          <w:tab w:val="clear" w:pos="567"/>
        </w:tabs>
        <w:spacing w:line="240" w:lineRule="auto"/>
      </w:pPr>
      <w:r w:rsidRPr="002B1CE5">
        <w:t>Nemísit s jiným veterinárním léčivým přípravkem vyjma vakcíny Nobilis MS Live nebo rozpouštědla doporučeného pro použití s veterinárním léčivým přípravkem.</w:t>
      </w:r>
    </w:p>
    <w:p w14:paraId="14C31283" w14:textId="77777777" w:rsidR="005B1FD0" w:rsidRPr="002B1CE5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4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2B1CE5" w:rsidRDefault="006C6ABC" w:rsidP="00B13B6D">
      <w:pPr>
        <w:pStyle w:val="Style1"/>
      </w:pPr>
      <w:bookmarkStart w:id="1" w:name="_Hlk105754214"/>
      <w:r w:rsidRPr="002B1CE5">
        <w:rPr>
          <w:highlight w:val="lightGray"/>
        </w:rPr>
        <w:t>7.</w:t>
      </w:r>
      <w:r w:rsidRPr="002B1CE5">
        <w:tab/>
        <w:t>Nežádoucí účinky</w:t>
      </w:r>
    </w:p>
    <w:p w14:paraId="14C31286" w14:textId="4FA27F56" w:rsidR="00C114FF" w:rsidRPr="002B1CE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43269F" w14:textId="77777777" w:rsidR="00AC357F" w:rsidRPr="002B1CE5" w:rsidRDefault="00AC357F" w:rsidP="00AC357F">
      <w:r w:rsidRPr="002B1CE5">
        <w:t>Žádné.</w:t>
      </w:r>
    </w:p>
    <w:p w14:paraId="14C31288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EA5D3C" w14:textId="4CBC6B1B" w:rsidR="00515FDE" w:rsidRPr="002B1CE5" w:rsidRDefault="00515FDE" w:rsidP="00515FDE">
      <w:pPr>
        <w:rPr>
          <w:szCs w:val="22"/>
        </w:rPr>
      </w:pPr>
      <w:bookmarkStart w:id="2" w:name="_Hlk121723500"/>
      <w:bookmarkStart w:id="3" w:name="_Hlk127556429"/>
      <w:bookmarkEnd w:id="1"/>
      <w:r w:rsidRPr="002B1CE5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</w:t>
      </w:r>
      <w:bookmarkEnd w:id="2"/>
      <w:r w:rsidR="00F23025" w:rsidRPr="002B1CE5">
        <w:t>Nežádoucí účinky můžete hlásit také držitel</w:t>
      </w:r>
      <w:r w:rsidR="00383653" w:rsidRPr="002B1CE5">
        <w:t>i</w:t>
      </w:r>
      <w:r w:rsidR="00F23025" w:rsidRPr="002B1CE5">
        <w:t xml:space="preserve"> rozhodnutí o registraci </w:t>
      </w:r>
      <w:r w:rsidR="00B1569E" w:rsidRPr="002B1CE5">
        <w:t xml:space="preserve">nebo místnímu zástupci držitele rozhodnutí o registraci </w:t>
      </w:r>
      <w:r w:rsidR="00F23025" w:rsidRPr="002B1CE5">
        <w:t xml:space="preserve">s využitím kontaktních údajů uvedených na konci této příbalové informace nebo prostřednictvím národního systému hlášení nežádoucích účinků: </w:t>
      </w:r>
      <w:bookmarkEnd w:id="3"/>
    </w:p>
    <w:p w14:paraId="699E04DD" w14:textId="77777777" w:rsidR="00671F8D" w:rsidRPr="002B1CE5" w:rsidRDefault="00671F8D" w:rsidP="00671F8D">
      <w:pPr>
        <w:tabs>
          <w:tab w:val="left" w:pos="-720"/>
        </w:tabs>
        <w:suppressAutoHyphens/>
        <w:rPr>
          <w:szCs w:val="22"/>
        </w:rPr>
      </w:pPr>
      <w:r w:rsidRPr="002B1CE5">
        <w:rPr>
          <w:szCs w:val="22"/>
        </w:rPr>
        <w:t xml:space="preserve">Ústav pro státní kontrolu veterinárních biopreparátů a léčiv </w:t>
      </w:r>
    </w:p>
    <w:p w14:paraId="6E2D74E3" w14:textId="77777777" w:rsidR="00671F8D" w:rsidRPr="002B1CE5" w:rsidRDefault="00671F8D" w:rsidP="00671F8D">
      <w:pPr>
        <w:tabs>
          <w:tab w:val="left" w:pos="-720"/>
        </w:tabs>
        <w:suppressAutoHyphens/>
        <w:rPr>
          <w:szCs w:val="22"/>
        </w:rPr>
      </w:pPr>
      <w:r w:rsidRPr="002B1CE5">
        <w:rPr>
          <w:szCs w:val="22"/>
        </w:rPr>
        <w:t xml:space="preserve">Hudcova 56a </w:t>
      </w:r>
    </w:p>
    <w:p w14:paraId="60EA2A2A" w14:textId="77777777" w:rsidR="00671F8D" w:rsidRPr="002B1CE5" w:rsidRDefault="00671F8D" w:rsidP="00671F8D">
      <w:pPr>
        <w:tabs>
          <w:tab w:val="left" w:pos="-720"/>
        </w:tabs>
        <w:suppressAutoHyphens/>
        <w:rPr>
          <w:szCs w:val="22"/>
        </w:rPr>
      </w:pPr>
      <w:r w:rsidRPr="002B1CE5">
        <w:rPr>
          <w:szCs w:val="22"/>
        </w:rPr>
        <w:t>621 00 Brno</w:t>
      </w:r>
    </w:p>
    <w:p w14:paraId="12607749" w14:textId="77777777" w:rsidR="00671F8D" w:rsidRPr="002B1CE5" w:rsidRDefault="00671F8D" w:rsidP="00671F8D">
      <w:pPr>
        <w:tabs>
          <w:tab w:val="left" w:pos="-720"/>
        </w:tabs>
        <w:suppressAutoHyphens/>
        <w:rPr>
          <w:szCs w:val="22"/>
        </w:rPr>
      </w:pPr>
      <w:r w:rsidRPr="002B1CE5">
        <w:rPr>
          <w:szCs w:val="22"/>
        </w:rPr>
        <w:t xml:space="preserve">Mail: </w:t>
      </w:r>
      <w:hyperlink r:id="rId8" w:history="1">
        <w:r w:rsidRPr="002B1CE5">
          <w:rPr>
            <w:rStyle w:val="Hypertextovodkaz"/>
            <w:szCs w:val="22"/>
          </w:rPr>
          <w:t>adr@uskvbl.cz</w:t>
        </w:r>
      </w:hyperlink>
    </w:p>
    <w:p w14:paraId="19CCDFD2" w14:textId="77777777" w:rsidR="00671F8D" w:rsidRPr="002B1CE5" w:rsidRDefault="00671F8D" w:rsidP="00671F8D">
      <w:pPr>
        <w:tabs>
          <w:tab w:val="left" w:pos="-720"/>
        </w:tabs>
        <w:suppressAutoHyphens/>
        <w:rPr>
          <w:szCs w:val="22"/>
        </w:rPr>
      </w:pPr>
      <w:r w:rsidRPr="002B1CE5">
        <w:rPr>
          <w:szCs w:val="22"/>
        </w:rPr>
        <w:t xml:space="preserve">Webové stránky: </w:t>
      </w:r>
      <w:hyperlink r:id="rId9" w:history="1">
        <w:r w:rsidRPr="002B1CE5">
          <w:rPr>
            <w:rStyle w:val="Hypertextovodkaz"/>
            <w:szCs w:val="22"/>
          </w:rPr>
          <w:t>http://www.uskvbl.cz/cs/farmakovigilance</w:t>
        </w:r>
      </w:hyperlink>
    </w:p>
    <w:p w14:paraId="505F0DB7" w14:textId="77777777" w:rsidR="00671F8D" w:rsidRPr="002B1CE5" w:rsidRDefault="00671F8D" w:rsidP="00515FDE">
      <w:pPr>
        <w:rPr>
          <w:szCs w:val="22"/>
        </w:rPr>
      </w:pPr>
    </w:p>
    <w:p w14:paraId="14C3128B" w14:textId="77777777" w:rsidR="00F520FE" w:rsidRPr="002B1CE5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2B1CE5" w:rsidRDefault="006C6ABC" w:rsidP="00B13B6D">
      <w:pPr>
        <w:pStyle w:val="Style1"/>
      </w:pPr>
      <w:r w:rsidRPr="002B1CE5">
        <w:rPr>
          <w:highlight w:val="lightGray"/>
        </w:rPr>
        <w:t>8.</w:t>
      </w:r>
      <w:r w:rsidRPr="002B1CE5">
        <w:tab/>
        <w:t>Dávkování pro každý druh, cesty a způsob podání</w:t>
      </w:r>
    </w:p>
    <w:p w14:paraId="14C3128D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435E32" w14:textId="77777777" w:rsidR="00AC357F" w:rsidRPr="002B1CE5" w:rsidRDefault="00AC357F" w:rsidP="00AC357F">
      <w:pPr>
        <w:jc w:val="both"/>
        <w:rPr>
          <w:szCs w:val="22"/>
        </w:rPr>
      </w:pPr>
      <w:r w:rsidRPr="002B1CE5">
        <w:rPr>
          <w:szCs w:val="22"/>
        </w:rPr>
        <w:t>Po rekonstituci aplikovat 1 dávku vakcíny rozprašováním (jemným sprejem) kuřatům (budoucím nosnicím) od věku 6 týdnů.</w:t>
      </w:r>
    </w:p>
    <w:p w14:paraId="14C3128E" w14:textId="164CD9EB" w:rsidR="00C80401" w:rsidRPr="002B1CE5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50D97A" w14:textId="77777777" w:rsidR="00AC357F" w:rsidRPr="002B1CE5" w:rsidRDefault="00AC357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2B1CE5" w:rsidRDefault="006C6ABC" w:rsidP="00B13B6D">
      <w:pPr>
        <w:pStyle w:val="Style1"/>
      </w:pPr>
      <w:r w:rsidRPr="002B1CE5">
        <w:rPr>
          <w:highlight w:val="lightGray"/>
        </w:rPr>
        <w:t>9.</w:t>
      </w:r>
      <w:r w:rsidRPr="002B1CE5">
        <w:tab/>
        <w:t>Informace o správném podávání</w:t>
      </w:r>
    </w:p>
    <w:p w14:paraId="14C31290" w14:textId="4F4764F3" w:rsidR="00F520FE" w:rsidRPr="002B1CE5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5EA48BC" w14:textId="77777777" w:rsidR="0050023D" w:rsidRPr="002B1CE5" w:rsidRDefault="0050023D" w:rsidP="0050023D">
      <w:pPr>
        <w:tabs>
          <w:tab w:val="clear" w:pos="567"/>
        </w:tabs>
        <w:spacing w:line="240" w:lineRule="auto"/>
      </w:pPr>
      <w:r w:rsidRPr="002B1CE5">
        <w:t>Po prvním otevření spotřebovat celý obsah lahvičky.</w:t>
      </w:r>
    </w:p>
    <w:p w14:paraId="00F88FA7" w14:textId="77777777" w:rsidR="0050023D" w:rsidRPr="002B1CE5" w:rsidRDefault="0050023D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9C75785" w14:textId="169ED77E" w:rsidR="00AC357F" w:rsidRPr="002B1CE5" w:rsidRDefault="00AC357F" w:rsidP="00AC357F">
      <w:pPr>
        <w:tabs>
          <w:tab w:val="clear" w:pos="567"/>
        </w:tabs>
        <w:spacing w:line="240" w:lineRule="auto"/>
        <w:rPr>
          <w:u w:val="single"/>
        </w:rPr>
      </w:pPr>
      <w:r w:rsidRPr="002B1CE5">
        <w:rPr>
          <w:u w:val="single"/>
        </w:rPr>
        <w:t>Příprava vakcíny</w:t>
      </w:r>
    </w:p>
    <w:p w14:paraId="44649C6E" w14:textId="4C804494" w:rsidR="00AC357F" w:rsidRPr="002B1CE5" w:rsidRDefault="00AC357F" w:rsidP="00443EEC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ind w:left="284" w:hanging="284"/>
      </w:pPr>
      <w:r w:rsidRPr="002B1CE5">
        <w:t>Používejte pouze čistou, chladnou, nechlórovanou, přednostně destilovanou vodu s teplotou nižší než 25</w:t>
      </w:r>
      <w:r w:rsidR="00BE4F90" w:rsidRPr="002B1CE5">
        <w:t xml:space="preserve"> </w:t>
      </w:r>
      <w:r w:rsidRPr="002B1CE5">
        <w:t xml:space="preserve">°C. Objem vody pro rekonstituci má být dostatečný pro zajištění rovnoměrného rozložení při sprejování na drůbež. Objem může kolísat v závislosti na počtu vakcinovaných </w:t>
      </w:r>
      <w:r w:rsidR="002B1CE5">
        <w:t>p</w:t>
      </w:r>
      <w:r w:rsidRPr="002B1CE5">
        <w:t>táků a</w:t>
      </w:r>
      <w:r w:rsidR="002B1CE5">
        <w:t> </w:t>
      </w:r>
      <w:r w:rsidRPr="002B1CE5">
        <w:t>na</w:t>
      </w:r>
      <w:r w:rsidR="002B1CE5">
        <w:t> </w:t>
      </w:r>
      <w:r w:rsidRPr="002B1CE5">
        <w:t>systému řízení, ale doporučeno je množství vody 250-400 ml pro 1000 dávek. Při určení potřebného množství vody následujte pokyny výrobce postřikovače.</w:t>
      </w:r>
    </w:p>
    <w:p w14:paraId="62D204A6" w14:textId="2555AA86" w:rsidR="00AC357F" w:rsidRPr="002B1CE5" w:rsidRDefault="00AC357F" w:rsidP="002B1CE5">
      <w:pPr>
        <w:tabs>
          <w:tab w:val="clear" w:pos="567"/>
        </w:tabs>
        <w:spacing w:line="240" w:lineRule="auto"/>
        <w:ind w:left="284" w:hanging="284"/>
      </w:pPr>
      <w:r w:rsidRPr="002B1CE5">
        <w:t>2.</w:t>
      </w:r>
      <w:r w:rsidR="002B1CE5">
        <w:tab/>
      </w:r>
      <w:r w:rsidRPr="002B1CE5">
        <w:t>Otevírejte lahvičku ponořenou pod vodou.</w:t>
      </w:r>
    </w:p>
    <w:p w14:paraId="2E092DB2" w14:textId="3881316E" w:rsidR="00AC357F" w:rsidRPr="002B1CE5" w:rsidRDefault="002B1CE5" w:rsidP="002B1CE5">
      <w:pPr>
        <w:tabs>
          <w:tab w:val="clear" w:pos="567"/>
        </w:tabs>
        <w:spacing w:line="240" w:lineRule="auto"/>
        <w:ind w:left="284" w:hanging="284"/>
      </w:pPr>
      <w:r>
        <w:t>3.</w:t>
      </w:r>
      <w:r>
        <w:tab/>
      </w:r>
      <w:r w:rsidR="00AC357F" w:rsidRPr="002B1CE5">
        <w:t>Odstraňte víčko a zátku z lahvičky.</w:t>
      </w:r>
    </w:p>
    <w:p w14:paraId="530F9D94" w14:textId="4C12E83A" w:rsidR="00AC357F" w:rsidRPr="002B1CE5" w:rsidRDefault="00AC357F" w:rsidP="002B1CE5">
      <w:pPr>
        <w:tabs>
          <w:tab w:val="clear" w:pos="567"/>
        </w:tabs>
        <w:spacing w:line="240" w:lineRule="auto"/>
        <w:ind w:left="284" w:hanging="284"/>
      </w:pPr>
      <w:r w:rsidRPr="002B1CE5">
        <w:t xml:space="preserve">4. Při použití mísené vakcíny opakujte kroky 2 a 3 se stejnou vodou za použití lékovky Nobilis MS Live obsahující stejný počet dávek. </w:t>
      </w:r>
    </w:p>
    <w:p w14:paraId="191D291C" w14:textId="77777777" w:rsidR="00AC357F" w:rsidRPr="002B1CE5" w:rsidRDefault="00AC357F" w:rsidP="00AC357F">
      <w:pPr>
        <w:tabs>
          <w:tab w:val="clear" w:pos="567"/>
        </w:tabs>
        <w:spacing w:line="240" w:lineRule="auto"/>
      </w:pPr>
    </w:p>
    <w:p w14:paraId="0EBED1B2" w14:textId="6C5E00A4" w:rsidR="00AC357F" w:rsidRPr="002B1CE5" w:rsidRDefault="00AC357F" w:rsidP="00AC357F">
      <w:pPr>
        <w:tabs>
          <w:tab w:val="clear" w:pos="567"/>
        </w:tabs>
        <w:spacing w:line="240" w:lineRule="auto"/>
        <w:rPr>
          <w:u w:val="single"/>
        </w:rPr>
      </w:pPr>
      <w:r w:rsidRPr="002B1CE5">
        <w:rPr>
          <w:u w:val="single"/>
        </w:rPr>
        <w:t>Aplikace</w:t>
      </w:r>
    </w:p>
    <w:p w14:paraId="331053E7" w14:textId="449FCB3A" w:rsidR="00AC357F" w:rsidRPr="002B1CE5" w:rsidRDefault="00AC357F" w:rsidP="00A62394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426"/>
      </w:pPr>
      <w:r w:rsidRPr="002B1CE5">
        <w:t xml:space="preserve"> Vakcinujte pomocí zařízení, které je způsobilé pro vytváření jemného spreje (velikost částic: &lt;</w:t>
      </w:r>
      <w:r w:rsidR="002B1CE5">
        <w:t> </w:t>
      </w:r>
      <w:r w:rsidRPr="002B1CE5">
        <w:t>100 µm). Vakcinační suspenze má být rozptýlena rovnoměrně na správný počet ptáků ze</w:t>
      </w:r>
      <w:r w:rsidR="002B1CE5">
        <w:t> </w:t>
      </w:r>
      <w:r w:rsidRPr="002B1CE5">
        <w:t>vzdálenosti přibližně 40 cm.</w:t>
      </w:r>
    </w:p>
    <w:p w14:paraId="193009E4" w14:textId="5A24A92D" w:rsidR="00AC357F" w:rsidRPr="002B1CE5" w:rsidRDefault="00AC357F" w:rsidP="00B5283F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426"/>
      </w:pPr>
      <w:r w:rsidRPr="002B1CE5">
        <w:t>Do postřikovače nedávejte žádné desinfekční prostředky, odstředěné mléko nebo jiné látky zhoršující působení vakcíny v postřikovacím zařízení.</w:t>
      </w:r>
    </w:p>
    <w:p w14:paraId="62F840F9" w14:textId="7AB993DE" w:rsidR="00AC357F" w:rsidRPr="002B1CE5" w:rsidRDefault="00AC357F" w:rsidP="002B1CE5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426"/>
      </w:pPr>
      <w:r w:rsidRPr="002B1CE5">
        <w:t>Vypněte všechny ventilátory a uzavřete vzduchové přívody po dobu vakcinace sprejem.</w:t>
      </w:r>
      <w:bookmarkStart w:id="4" w:name="_GoBack"/>
      <w:bookmarkEnd w:id="4"/>
    </w:p>
    <w:p w14:paraId="68E185CB" w14:textId="5E8CE7FF" w:rsidR="00AC357F" w:rsidRPr="002B1CE5" w:rsidRDefault="00AC357F" w:rsidP="002B1CE5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ind w:left="426"/>
      </w:pPr>
      <w:r w:rsidRPr="002B1CE5">
        <w:t xml:space="preserve"> Po použití postřikovač důkladně očistěte podle pokynů výrobce.</w:t>
      </w:r>
    </w:p>
    <w:p w14:paraId="14C31293" w14:textId="28E7B95E" w:rsidR="001B26EB" w:rsidRPr="002B1CE5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BF02E5" w14:textId="77777777" w:rsidR="00AC357F" w:rsidRPr="002B1CE5" w:rsidRDefault="00AC357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2B1CE5" w:rsidRDefault="006C6ABC" w:rsidP="00B13B6D">
      <w:pPr>
        <w:pStyle w:val="Style1"/>
      </w:pPr>
      <w:r w:rsidRPr="002B1CE5">
        <w:rPr>
          <w:highlight w:val="lightGray"/>
        </w:rPr>
        <w:t>10.</w:t>
      </w:r>
      <w:r w:rsidRPr="002B1CE5">
        <w:tab/>
        <w:t>Ochranné lhůty</w:t>
      </w:r>
    </w:p>
    <w:p w14:paraId="14C31295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6" w14:textId="14F0B52E" w:rsidR="00DB468A" w:rsidRPr="002B1CE5" w:rsidRDefault="00AC357F" w:rsidP="00A9226B">
      <w:pPr>
        <w:tabs>
          <w:tab w:val="clear" w:pos="567"/>
        </w:tabs>
        <w:spacing w:line="240" w:lineRule="auto"/>
        <w:rPr>
          <w:iCs/>
        </w:rPr>
      </w:pPr>
      <w:r w:rsidRPr="002B1CE5">
        <w:rPr>
          <w:iCs/>
        </w:rPr>
        <w:t>Bez ochranných lhůt.</w:t>
      </w:r>
    </w:p>
    <w:p w14:paraId="71635CEE" w14:textId="0BF111A6" w:rsidR="00AC357F" w:rsidRPr="002B1CE5" w:rsidRDefault="00AC357F" w:rsidP="00A9226B">
      <w:pPr>
        <w:tabs>
          <w:tab w:val="clear" w:pos="567"/>
        </w:tabs>
        <w:spacing w:line="240" w:lineRule="auto"/>
        <w:rPr>
          <w:iCs/>
        </w:rPr>
      </w:pPr>
    </w:p>
    <w:p w14:paraId="3A3EB218" w14:textId="77777777" w:rsidR="00AC357F" w:rsidRPr="002B1CE5" w:rsidRDefault="00AC357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2B1CE5" w:rsidRDefault="006C6ABC" w:rsidP="00B13B6D">
      <w:pPr>
        <w:pStyle w:val="Style1"/>
      </w:pPr>
      <w:r w:rsidRPr="002B1CE5">
        <w:rPr>
          <w:highlight w:val="lightGray"/>
        </w:rPr>
        <w:t>11.</w:t>
      </w:r>
      <w:r w:rsidRPr="002B1CE5">
        <w:tab/>
        <w:t>Zvláštní opatření pro uchovávání</w:t>
      </w:r>
    </w:p>
    <w:p w14:paraId="14C31298" w14:textId="77777777" w:rsidR="00C114FF" w:rsidRPr="002B1CE5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2B1CE5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5" w:name="_Hlk130896082"/>
      <w:r w:rsidRPr="002B1CE5">
        <w:t>Uchovávejte mimo dohled a dosah dětí.</w:t>
      </w:r>
    </w:p>
    <w:bookmarkEnd w:id="5"/>
    <w:p w14:paraId="14C3129A" w14:textId="77777777" w:rsidR="00C114FF" w:rsidRPr="002B1CE5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0974542" w14:textId="45EA4157" w:rsidR="00AC357F" w:rsidRPr="002B1CE5" w:rsidRDefault="00AC357F" w:rsidP="00AC357F">
      <w:pPr>
        <w:numPr>
          <w:ilvl w:val="12"/>
          <w:numId w:val="0"/>
        </w:numPr>
        <w:tabs>
          <w:tab w:val="clear" w:pos="567"/>
        </w:tabs>
        <w:spacing w:line="240" w:lineRule="auto"/>
      </w:pPr>
      <w:bookmarkStart w:id="6" w:name="_Hlk121725221"/>
      <w:r w:rsidRPr="002B1CE5">
        <w:t>Uchovávejte v chladničce (2 °C – 8 °C).</w:t>
      </w:r>
    </w:p>
    <w:p w14:paraId="3B768695" w14:textId="77777777" w:rsidR="00AC357F" w:rsidRPr="002B1CE5" w:rsidRDefault="00AC357F" w:rsidP="00AC357F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2B1CE5">
        <w:t>Chraňte před mrazem.</w:t>
      </w:r>
    </w:p>
    <w:p w14:paraId="302D90E1" w14:textId="23EFA415" w:rsidR="00AC357F" w:rsidRPr="002B1CE5" w:rsidRDefault="00AC357F" w:rsidP="00AC357F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2B1CE5">
        <w:t>Chraňte před světlem.</w:t>
      </w:r>
    </w:p>
    <w:p w14:paraId="328DCBA8" w14:textId="77777777" w:rsidR="00BE4F90" w:rsidRPr="002B1CE5" w:rsidRDefault="00BE4F90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4C312B5" w14:textId="051C87AE" w:rsidR="00C114FF" w:rsidRPr="002B1CE5" w:rsidRDefault="006C6AB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B1CE5">
        <w:t>Nepoužívejte tento veterinární léčivý přípravek po uplynutí doby použitelnosti uvedené na etiketě</w:t>
      </w:r>
      <w:r w:rsidR="0044626C" w:rsidRPr="002B1CE5">
        <w:t xml:space="preserve"> po Exp.</w:t>
      </w:r>
      <w:r w:rsidR="009B0101" w:rsidRPr="002B1CE5">
        <w:t xml:space="preserve"> </w:t>
      </w:r>
      <w:r w:rsidRPr="002B1CE5">
        <w:t>Doba použitelnosti končí posledním dnem v uvedeném měsíci.</w:t>
      </w:r>
    </w:p>
    <w:bookmarkEnd w:id="6"/>
    <w:p w14:paraId="14C312B6" w14:textId="77777777" w:rsidR="0043320A" w:rsidRPr="002B1CE5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CB67B71" w14:textId="77777777" w:rsidR="00AC357F" w:rsidRPr="002B1CE5" w:rsidRDefault="00AC357F" w:rsidP="00AC357F">
      <w:pPr>
        <w:tabs>
          <w:tab w:val="clear" w:pos="567"/>
        </w:tabs>
        <w:spacing w:line="240" w:lineRule="auto"/>
      </w:pPr>
      <w:r w:rsidRPr="002B1CE5">
        <w:t>Doba použitelnosti po rekonstituci podle návodu: 2 hodiny.</w:t>
      </w:r>
    </w:p>
    <w:p w14:paraId="14C312BB" w14:textId="6D1AD752" w:rsidR="0043320A" w:rsidRPr="002B1CE5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C36644" w14:textId="77777777" w:rsidR="00AC357F" w:rsidRPr="002B1CE5" w:rsidRDefault="00AC357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2B1CE5" w:rsidRDefault="006C6ABC" w:rsidP="00B13B6D">
      <w:pPr>
        <w:pStyle w:val="Style1"/>
      </w:pPr>
      <w:r w:rsidRPr="002B1CE5">
        <w:rPr>
          <w:highlight w:val="lightGray"/>
        </w:rPr>
        <w:t>12.</w:t>
      </w:r>
      <w:r w:rsidRPr="002B1CE5">
        <w:tab/>
        <w:t xml:space="preserve">Zvláštní opatření pro </w:t>
      </w:r>
      <w:r w:rsidR="00CF069C" w:rsidRPr="002B1CE5">
        <w:t>likvidaci</w:t>
      </w:r>
    </w:p>
    <w:p w14:paraId="14C312BD" w14:textId="6DBC9EDC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2B1CE5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r w:rsidRPr="002B1CE5">
        <w:t>Léčivé přípravky se nesmí likvidovat prostřednictvím odpadní vody či domovního odpadu.</w:t>
      </w:r>
    </w:p>
    <w:p w14:paraId="782749E4" w14:textId="77777777" w:rsidR="00515FDE" w:rsidRPr="002B1CE5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2B1CE5" w:rsidRDefault="00D774A4" w:rsidP="00D774A4">
      <w:pPr>
        <w:rPr>
          <w:szCs w:val="22"/>
        </w:rPr>
      </w:pPr>
      <w:r w:rsidRPr="002B1CE5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2B1CE5">
        <w:t xml:space="preserve"> </w:t>
      </w:r>
      <w:r w:rsidRPr="002B1CE5">
        <w:t>Tato opatření napomáhají chránit životní prostředí.</w:t>
      </w:r>
    </w:p>
    <w:p w14:paraId="61125DC4" w14:textId="77777777" w:rsidR="00381AFD" w:rsidRPr="002B1CE5" w:rsidRDefault="00381AFD" w:rsidP="00381AFD">
      <w:pPr>
        <w:tabs>
          <w:tab w:val="clear" w:pos="567"/>
        </w:tabs>
        <w:spacing w:line="240" w:lineRule="auto"/>
      </w:pPr>
    </w:p>
    <w:p w14:paraId="389E6F61" w14:textId="7692C46F" w:rsidR="00381AFD" w:rsidRPr="002B1CE5" w:rsidRDefault="00381AFD" w:rsidP="00381AFD">
      <w:pPr>
        <w:tabs>
          <w:tab w:val="clear" w:pos="567"/>
        </w:tabs>
        <w:spacing w:line="240" w:lineRule="auto"/>
        <w:rPr>
          <w:szCs w:val="22"/>
        </w:rPr>
      </w:pPr>
      <w:bookmarkStart w:id="7" w:name="_Hlk125636917"/>
      <w:r w:rsidRPr="002B1CE5">
        <w:t>O možnostech likvidace nepotřebných léčivých přípravků se poraďte s vaším veterinárním lékařem nebo lékárníkem.</w:t>
      </w:r>
    </w:p>
    <w:bookmarkEnd w:id="7"/>
    <w:p w14:paraId="14C312C3" w14:textId="77777777" w:rsidR="00DB468A" w:rsidRPr="002B1CE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2B1CE5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2B1CE5" w:rsidRDefault="006C6ABC" w:rsidP="00B13B6D">
      <w:pPr>
        <w:pStyle w:val="Style1"/>
      </w:pPr>
      <w:r w:rsidRPr="002B1CE5">
        <w:rPr>
          <w:highlight w:val="lightGray"/>
        </w:rPr>
        <w:t>13.</w:t>
      </w:r>
      <w:r w:rsidRPr="002B1CE5">
        <w:tab/>
        <w:t>Klasifikace veterinárních léčivých přípravků</w:t>
      </w:r>
    </w:p>
    <w:p w14:paraId="14C312C8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2B1CE5" w:rsidRDefault="007264EA" w:rsidP="007264EA">
      <w:pPr>
        <w:numPr>
          <w:ilvl w:val="12"/>
          <w:numId w:val="0"/>
        </w:numPr>
      </w:pPr>
      <w:r w:rsidRPr="002B1CE5">
        <w:t>Veterinární léčivý přípravek je vydáván pouze na předpis.</w:t>
      </w:r>
    </w:p>
    <w:p w14:paraId="14C312C9" w14:textId="4CB1DAEB" w:rsidR="00DB468A" w:rsidRPr="002B1CE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2B1CE5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2B1CE5" w:rsidRDefault="006C6ABC" w:rsidP="00B13B6D">
      <w:pPr>
        <w:pStyle w:val="Style1"/>
      </w:pPr>
      <w:r w:rsidRPr="002B1CE5">
        <w:rPr>
          <w:highlight w:val="lightGray"/>
        </w:rPr>
        <w:t>14.</w:t>
      </w:r>
      <w:r w:rsidRPr="002B1CE5">
        <w:tab/>
        <w:t>Registrační čísla a velikosti balení</w:t>
      </w:r>
    </w:p>
    <w:p w14:paraId="14C312CB" w14:textId="05195806" w:rsidR="00DB468A" w:rsidRPr="002B1CE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62FA72" w14:textId="77777777" w:rsidR="00F16797" w:rsidRPr="002B1CE5" w:rsidRDefault="00F16797" w:rsidP="00F16797">
      <w:pPr>
        <w:rPr>
          <w:szCs w:val="22"/>
        </w:rPr>
      </w:pPr>
      <w:r w:rsidRPr="002B1CE5">
        <w:rPr>
          <w:szCs w:val="22"/>
        </w:rPr>
        <w:t>97/058/03-C</w:t>
      </w:r>
    </w:p>
    <w:p w14:paraId="3852891D" w14:textId="0C2C53F0" w:rsidR="00F16797" w:rsidRPr="002B1CE5" w:rsidRDefault="00F167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8008C7" w14:textId="67887BA0" w:rsidR="00AC357F" w:rsidRPr="002B1CE5" w:rsidRDefault="00AC357F" w:rsidP="00AC357F">
      <w:pPr>
        <w:tabs>
          <w:tab w:val="clear" w:pos="567"/>
        </w:tabs>
        <w:spacing w:line="240" w:lineRule="auto"/>
        <w:rPr>
          <w:szCs w:val="22"/>
        </w:rPr>
      </w:pPr>
      <w:r w:rsidRPr="002B1CE5">
        <w:rPr>
          <w:szCs w:val="22"/>
        </w:rPr>
        <w:t>Velikost balení:</w:t>
      </w:r>
    </w:p>
    <w:p w14:paraId="29DDBA1F" w14:textId="0CCE603E" w:rsidR="00AC357F" w:rsidRPr="002B1CE5" w:rsidRDefault="00AC357F" w:rsidP="00AC357F">
      <w:pPr>
        <w:tabs>
          <w:tab w:val="clear" w:pos="567"/>
        </w:tabs>
        <w:spacing w:line="240" w:lineRule="auto"/>
        <w:rPr>
          <w:szCs w:val="22"/>
        </w:rPr>
      </w:pPr>
      <w:r w:rsidRPr="002B1CE5">
        <w:rPr>
          <w:szCs w:val="22"/>
        </w:rPr>
        <w:t>Papírová krabička obsahující 1 lahvičku s 1000 dávkami lyofilizátu.</w:t>
      </w:r>
    </w:p>
    <w:p w14:paraId="1B9CDABB" w14:textId="77777777" w:rsidR="00AC357F" w:rsidRPr="002B1CE5" w:rsidRDefault="00AC357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2B1CE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2B1CE5" w:rsidRDefault="006C6ABC" w:rsidP="00B13B6D">
      <w:pPr>
        <w:pStyle w:val="Style1"/>
      </w:pPr>
      <w:r w:rsidRPr="002B1CE5">
        <w:rPr>
          <w:highlight w:val="lightGray"/>
        </w:rPr>
        <w:t>15.</w:t>
      </w:r>
      <w:r w:rsidRPr="002B1CE5">
        <w:tab/>
        <w:t>Datum poslední revize příbalové informace</w:t>
      </w:r>
    </w:p>
    <w:p w14:paraId="14C312D0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7AA8CD9D" w:rsidR="00DB468A" w:rsidRPr="002B1CE5" w:rsidRDefault="00A90736" w:rsidP="00DB468A">
      <w:pPr>
        <w:rPr>
          <w:szCs w:val="22"/>
        </w:rPr>
      </w:pPr>
      <w:r w:rsidRPr="002B1CE5">
        <w:t>Červenec 2023</w:t>
      </w:r>
    </w:p>
    <w:p w14:paraId="59FA6FF3" w14:textId="77777777" w:rsidR="00515FDE" w:rsidRPr="002B1CE5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6CF4FF7F" w:rsidR="00515FDE" w:rsidRPr="002B1CE5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8" w:name="_Hlk121725272"/>
      <w:r w:rsidRPr="002B1CE5">
        <w:t xml:space="preserve">Podrobné informace o tomto veterinárním léčivém přípravku jsou k dispozici v databázi přípravků Unie </w:t>
      </w:r>
      <w:r w:rsidRPr="002B1CE5">
        <w:rPr>
          <w:szCs w:val="22"/>
        </w:rPr>
        <w:t>(</w:t>
      </w:r>
      <w:hyperlink r:id="rId10" w:history="1">
        <w:r w:rsidRPr="002B1CE5">
          <w:rPr>
            <w:rStyle w:val="Hypertextovodkaz"/>
            <w:szCs w:val="22"/>
          </w:rPr>
          <w:t>https://medicines.health.europa.eu/veterinary</w:t>
        </w:r>
      </w:hyperlink>
      <w:r w:rsidRPr="002B1CE5">
        <w:rPr>
          <w:szCs w:val="22"/>
        </w:rPr>
        <w:t>).</w:t>
      </w:r>
    </w:p>
    <w:p w14:paraId="0DFA93AA" w14:textId="780CA952" w:rsidR="00426B9E" w:rsidRPr="002B1CE5" w:rsidRDefault="00426B9E" w:rsidP="00515FDE">
      <w:pPr>
        <w:tabs>
          <w:tab w:val="clear" w:pos="567"/>
        </w:tabs>
        <w:spacing w:line="240" w:lineRule="auto"/>
        <w:rPr>
          <w:szCs w:val="22"/>
        </w:rPr>
      </w:pPr>
    </w:p>
    <w:p w14:paraId="0F4FD7A9" w14:textId="77777777" w:rsidR="00426B9E" w:rsidRPr="002B1CE5" w:rsidRDefault="00426B9E" w:rsidP="00426B9E">
      <w:pPr>
        <w:tabs>
          <w:tab w:val="clear" w:pos="567"/>
        </w:tabs>
        <w:spacing w:line="240" w:lineRule="auto"/>
        <w:rPr>
          <w:szCs w:val="22"/>
        </w:rPr>
      </w:pPr>
      <w:r w:rsidRPr="002B1CE5">
        <w:rPr>
          <w:szCs w:val="22"/>
        </w:rPr>
        <w:t>Podrobné informace o tomto veterinárním léčivém přípravku naleznete také v národní databázi (</w:t>
      </w:r>
      <w:hyperlink r:id="rId11" w:history="1">
        <w:r w:rsidRPr="002B1CE5">
          <w:rPr>
            <w:rStyle w:val="Hypertextovodkaz"/>
            <w:szCs w:val="22"/>
          </w:rPr>
          <w:t>https://www.uskvbl.cz</w:t>
        </w:r>
      </w:hyperlink>
      <w:r w:rsidRPr="002B1CE5">
        <w:rPr>
          <w:szCs w:val="22"/>
        </w:rPr>
        <w:t xml:space="preserve">). </w:t>
      </w:r>
    </w:p>
    <w:bookmarkEnd w:id="8"/>
    <w:p w14:paraId="14C312D7" w14:textId="77777777" w:rsidR="00C114FF" w:rsidRPr="002B1CE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2B1CE5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2B1CE5" w:rsidRDefault="001F4547" w:rsidP="001F4547">
      <w:pPr>
        <w:pStyle w:val="Style1"/>
      </w:pPr>
      <w:r w:rsidRPr="002B1CE5">
        <w:rPr>
          <w:highlight w:val="lightGray"/>
        </w:rPr>
        <w:t>16.</w:t>
      </w:r>
      <w:r w:rsidRPr="002B1CE5">
        <w:t>     Kontaktní údaje</w:t>
      </w:r>
    </w:p>
    <w:p w14:paraId="1CCC852D" w14:textId="77777777" w:rsidR="001F4547" w:rsidRPr="002B1CE5" w:rsidRDefault="001F4547" w:rsidP="001F4547"/>
    <w:p w14:paraId="5FB7F382" w14:textId="514E40F0" w:rsidR="00AB0398" w:rsidRPr="002B1CE5" w:rsidRDefault="00AB0398" w:rsidP="00AB0398">
      <w:r w:rsidRPr="002B1CE5">
        <w:rPr>
          <w:u w:val="single"/>
        </w:rPr>
        <w:t>Držitel rozhodnutí o registraci a výrobce odpovědný za uvolnění šarže</w:t>
      </w:r>
      <w:r w:rsidR="00CA5902" w:rsidRPr="002B1CE5">
        <w:rPr>
          <w:u w:val="single"/>
        </w:rPr>
        <w:t>:</w:t>
      </w:r>
    </w:p>
    <w:p w14:paraId="175A5FC6" w14:textId="77777777" w:rsidR="00017F20" w:rsidRPr="002B1CE5" w:rsidRDefault="00AB0398" w:rsidP="00AB0398">
      <w:pPr>
        <w:ind w:left="567" w:hanging="567"/>
      </w:pPr>
      <w:bookmarkStart w:id="9" w:name="_Hlk130492724"/>
      <w:r w:rsidRPr="002B1CE5">
        <w:t>Intervet International B.V.</w:t>
      </w:r>
    </w:p>
    <w:p w14:paraId="44566B06" w14:textId="77777777" w:rsidR="00017F20" w:rsidRPr="002B1CE5" w:rsidRDefault="00AB0398" w:rsidP="00AB0398">
      <w:pPr>
        <w:ind w:left="567" w:hanging="567"/>
      </w:pPr>
      <w:r w:rsidRPr="002B1CE5">
        <w:t>Wim de Körverstraat 35</w:t>
      </w:r>
    </w:p>
    <w:p w14:paraId="7830CE0D" w14:textId="77777777" w:rsidR="00017F20" w:rsidRPr="002B1CE5" w:rsidRDefault="00AB0398" w:rsidP="00AB0398">
      <w:pPr>
        <w:ind w:left="567" w:hanging="567"/>
      </w:pPr>
      <w:r w:rsidRPr="002B1CE5">
        <w:t>5831 AN Boxmeer</w:t>
      </w:r>
    </w:p>
    <w:p w14:paraId="2F05BE16" w14:textId="70747CE6" w:rsidR="00AB0398" w:rsidRPr="002B1CE5" w:rsidRDefault="00AB0398" w:rsidP="00AB0398">
      <w:pPr>
        <w:ind w:left="567" w:hanging="567"/>
      </w:pPr>
      <w:r w:rsidRPr="002B1CE5">
        <w:t>Nizozemsko</w:t>
      </w:r>
    </w:p>
    <w:p w14:paraId="3FE87D3D" w14:textId="77777777" w:rsidR="00CA5902" w:rsidRPr="002B1CE5" w:rsidRDefault="00CA5902" w:rsidP="00AB0398">
      <w:pPr>
        <w:ind w:left="567" w:hanging="567"/>
      </w:pPr>
    </w:p>
    <w:p w14:paraId="71ABFB94" w14:textId="00CCDEDD" w:rsidR="00CA5902" w:rsidRPr="002B1CE5" w:rsidRDefault="00CA5902" w:rsidP="00CA5902">
      <w:r w:rsidRPr="002B1CE5">
        <w:rPr>
          <w:u w:val="single"/>
        </w:rPr>
        <w:t>Kontaktní údaje pro hlášení podezření na nežádoucí účinky</w:t>
      </w:r>
      <w:r w:rsidRPr="002B1CE5">
        <w:t>:</w:t>
      </w:r>
    </w:p>
    <w:p w14:paraId="0695E050" w14:textId="7608492F" w:rsidR="000B3E0B" w:rsidRPr="002B1CE5" w:rsidRDefault="000B3E0B" w:rsidP="000B3E0B">
      <w:pPr>
        <w:tabs>
          <w:tab w:val="left" w:pos="-720"/>
        </w:tabs>
        <w:suppressAutoHyphens/>
        <w:ind w:hanging="108"/>
        <w:rPr>
          <w:bCs/>
          <w:szCs w:val="22"/>
        </w:rPr>
      </w:pPr>
      <w:bookmarkStart w:id="10" w:name="_Hlk73552585"/>
      <w:bookmarkEnd w:id="9"/>
      <w:r w:rsidRPr="002B1CE5">
        <w:rPr>
          <w:b/>
          <w:szCs w:val="22"/>
        </w:rPr>
        <w:t xml:space="preserve">  </w:t>
      </w:r>
      <w:r w:rsidRPr="002B1CE5">
        <w:rPr>
          <w:bCs/>
          <w:szCs w:val="22"/>
        </w:rPr>
        <w:t>Intervet s.r.o.</w:t>
      </w:r>
    </w:p>
    <w:p w14:paraId="3C036D95" w14:textId="3ECB05F9" w:rsidR="00AB0398" w:rsidRPr="002B1CE5" w:rsidRDefault="000B3E0B" w:rsidP="000B3E0B">
      <w:pPr>
        <w:pStyle w:val="Style4"/>
      </w:pPr>
      <w:r w:rsidRPr="002B1CE5">
        <w:t>Tel: +420 233 010 242</w:t>
      </w:r>
    </w:p>
    <w:bookmarkEnd w:id="10"/>
    <w:p w14:paraId="0821B270" w14:textId="52DB4604" w:rsidR="001F4547" w:rsidRPr="002B1CE5" w:rsidRDefault="001F4547" w:rsidP="001F4547"/>
    <w:p w14:paraId="22372E59" w14:textId="39F9E3D9" w:rsidR="00B77015" w:rsidRPr="002B1CE5" w:rsidRDefault="00B77015" w:rsidP="001F4547">
      <w:pPr>
        <w:pStyle w:val="Style4"/>
        <w:rPr>
          <w:u w:val="single"/>
        </w:rPr>
      </w:pPr>
    </w:p>
    <w:p w14:paraId="1645EED0" w14:textId="77777777" w:rsidR="00B77015" w:rsidRPr="002B1CE5" w:rsidRDefault="00B77015" w:rsidP="00B77015">
      <w:bookmarkStart w:id="11" w:name="_Hlk131062505"/>
      <w:r w:rsidRPr="002B1CE5">
        <w:rPr>
          <w:b/>
          <w:highlight w:val="lightGray"/>
        </w:rPr>
        <w:t>17.</w:t>
      </w:r>
      <w:r w:rsidRPr="002B1CE5">
        <w:rPr>
          <w:b/>
        </w:rPr>
        <w:tab/>
        <w:t>Další informace</w:t>
      </w:r>
    </w:p>
    <w:bookmarkEnd w:id="11"/>
    <w:p w14:paraId="42A6DBAA" w14:textId="77777777" w:rsidR="00B77015" w:rsidRPr="002B1CE5" w:rsidRDefault="00B77015" w:rsidP="001F4547">
      <w:pPr>
        <w:pStyle w:val="Style4"/>
      </w:pPr>
    </w:p>
    <w:sectPr w:rsidR="00B77015" w:rsidRPr="002B1CE5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B414B" w14:textId="77777777" w:rsidR="0030283F" w:rsidRDefault="0030283F">
      <w:pPr>
        <w:spacing w:line="240" w:lineRule="auto"/>
      </w:pPr>
      <w:r>
        <w:separator/>
      </w:r>
    </w:p>
  </w:endnote>
  <w:endnote w:type="continuationSeparator" w:id="0">
    <w:p w14:paraId="5E37B785" w14:textId="77777777" w:rsidR="0030283F" w:rsidRDefault="00302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2B1CE5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6A1A2" w14:textId="77777777" w:rsidR="0030283F" w:rsidRDefault="0030283F">
      <w:pPr>
        <w:spacing w:line="240" w:lineRule="auto"/>
      </w:pPr>
      <w:r>
        <w:separator/>
      </w:r>
    </w:p>
  </w:footnote>
  <w:footnote w:type="continuationSeparator" w:id="0">
    <w:p w14:paraId="32AA2E1C" w14:textId="77777777" w:rsidR="0030283F" w:rsidRDefault="00302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B5C6BCF"/>
    <w:multiLevelType w:val="hybridMultilevel"/>
    <w:tmpl w:val="7D4AF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9B586F"/>
    <w:multiLevelType w:val="hybridMultilevel"/>
    <w:tmpl w:val="C6622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11"/>
  </w:num>
  <w:num w:numId="9">
    <w:abstractNumId w:val="32"/>
  </w:num>
  <w:num w:numId="10">
    <w:abstractNumId w:val="33"/>
  </w:num>
  <w:num w:numId="11">
    <w:abstractNumId w:val="17"/>
  </w:num>
  <w:num w:numId="12">
    <w:abstractNumId w:val="16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3"/>
  </w:num>
  <w:num w:numId="25">
    <w:abstractNumId w:val="13"/>
  </w:num>
  <w:num w:numId="26">
    <w:abstractNumId w:val="14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1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0E7F"/>
    <w:rsid w:val="00092A37"/>
    <w:rsid w:val="000938A6"/>
    <w:rsid w:val="00096E78"/>
    <w:rsid w:val="00097C1E"/>
    <w:rsid w:val="000A1DF5"/>
    <w:rsid w:val="000B3E0B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E1E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AB2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752E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1CE5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283F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6B9E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23D"/>
    <w:rsid w:val="005004EC"/>
    <w:rsid w:val="00506AAE"/>
    <w:rsid w:val="00507FCE"/>
    <w:rsid w:val="00515FDE"/>
    <w:rsid w:val="00517756"/>
    <w:rsid w:val="005202C6"/>
    <w:rsid w:val="00520833"/>
    <w:rsid w:val="00523C53"/>
    <w:rsid w:val="005272F4"/>
    <w:rsid w:val="00527B8F"/>
    <w:rsid w:val="00536031"/>
    <w:rsid w:val="00536DE5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48B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D59D3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3702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0736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C357F"/>
    <w:rsid w:val="00AD0710"/>
    <w:rsid w:val="00AD4DB9"/>
    <w:rsid w:val="00AD63C0"/>
    <w:rsid w:val="00AE35B2"/>
    <w:rsid w:val="00AE6AA0"/>
    <w:rsid w:val="00AF406C"/>
    <w:rsid w:val="00AF45ED"/>
    <w:rsid w:val="00B00CA4"/>
    <w:rsid w:val="00B0532B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39BF"/>
    <w:rsid w:val="00B60AC9"/>
    <w:rsid w:val="00B660D6"/>
    <w:rsid w:val="00B67323"/>
    <w:rsid w:val="00B715F2"/>
    <w:rsid w:val="00B74071"/>
    <w:rsid w:val="00B7428E"/>
    <w:rsid w:val="00B74B67"/>
    <w:rsid w:val="00B75580"/>
    <w:rsid w:val="00B77015"/>
    <w:rsid w:val="00B779AA"/>
    <w:rsid w:val="00B81C95"/>
    <w:rsid w:val="00B82330"/>
    <w:rsid w:val="00B82ED4"/>
    <w:rsid w:val="00B8424F"/>
    <w:rsid w:val="00B856F6"/>
    <w:rsid w:val="00B86896"/>
    <w:rsid w:val="00B875A6"/>
    <w:rsid w:val="00B93E4C"/>
    <w:rsid w:val="00B94A1B"/>
    <w:rsid w:val="00B97180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4F90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6C2B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D5D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E333C"/>
    <w:rsid w:val="00CE6933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2F35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079F"/>
    <w:rsid w:val="00D9216A"/>
    <w:rsid w:val="00D95BBB"/>
    <w:rsid w:val="00D97E7D"/>
    <w:rsid w:val="00DA2DE5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28E3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6797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660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Retrait1cm">
    <w:name w:val="Retrait1cm"/>
    <w:basedOn w:val="Normln"/>
    <w:autoRedefine/>
    <w:rsid w:val="00CE333C"/>
    <w:pPr>
      <w:tabs>
        <w:tab w:val="clear" w:pos="567"/>
        <w:tab w:val="left" w:leader="dot" w:pos="6804"/>
        <w:tab w:val="left" w:pos="7938"/>
      </w:tabs>
      <w:spacing w:line="240" w:lineRule="auto"/>
      <w:ind w:left="567"/>
    </w:pPr>
    <w:rPr>
      <w:szCs w:val="22"/>
      <w:lang w:eastAsia="cs-CZ"/>
    </w:rPr>
  </w:style>
  <w:style w:type="character" w:customStyle="1" w:styleId="UnresolvedMention">
    <w:name w:val="Unresolved Mention"/>
    <w:basedOn w:val="Standardnpsmoodstavce"/>
    <w:rsid w:val="005208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B1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A5E7-D8BB-44AF-BCE8-8BB2A0D9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7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8</cp:revision>
  <cp:lastPrinted>2008-06-03T12:50:00Z</cp:lastPrinted>
  <dcterms:created xsi:type="dcterms:W3CDTF">2023-07-04T12:36:00Z</dcterms:created>
  <dcterms:modified xsi:type="dcterms:W3CDTF">2023-07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</Properties>
</file>